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18 스트림 쿼리 데드락 메시지가 잘못 표시되는 현상 해결</w:t>
      </w:r>
    </w:p>
    <w:p>
      <w:r>
        <w:t>테이블 소스 스트림 쿼리에서 데드락 발생 시 오류 메시지가 표시되지 않던 현상과, 스트림 소스 스트림 쿼리에서 데드락 발생시 간헐적으로 레이아웃이 깨진 오류 메시지가 표시되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